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04" w:rsidRPr="00497CAD" w:rsidRDefault="00FF1304" w:rsidP="00FF1304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tbl>
      <w:tblPr>
        <w:tblStyle w:val="Tabelraster"/>
        <w:tblW w:w="15309" w:type="dxa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835"/>
        <w:gridCol w:w="2828"/>
        <w:gridCol w:w="3969"/>
        <w:gridCol w:w="4677"/>
      </w:tblGrid>
      <w:tr w:rsidR="00E21D88" w:rsidRPr="00EC0CC4" w:rsidTr="00230CF8">
        <w:trPr>
          <w:trHeight w:val="511"/>
        </w:trPr>
        <w:tc>
          <w:tcPr>
            <w:tcW w:w="3835" w:type="dxa"/>
            <w:tcBorders>
              <w:bottom w:val="single" w:sz="4" w:space="0" w:color="auto"/>
            </w:tcBorders>
            <w:shd w:val="clear" w:color="auto" w:fill="FFFFFF"/>
          </w:tcPr>
          <w:p w:rsidR="00E21D88" w:rsidRDefault="00E21D88" w:rsidP="00E416D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antwoordelijke leraar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FFFFFF"/>
          </w:tcPr>
          <w:p w:rsidR="00E21D88" w:rsidRDefault="00E21D88" w:rsidP="00E416D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Groep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E21D88" w:rsidRDefault="00E21D88" w:rsidP="00E416D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eriode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/>
          </w:tcPr>
          <w:p w:rsidR="00E21D88" w:rsidRDefault="00E21D88" w:rsidP="00E416D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30CF8" w:rsidRDefault="00230CF8" w:rsidP="00E416D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F1304" w:rsidRPr="00D0190F" w:rsidTr="00E416DD">
        <w:trPr>
          <w:trHeight w:val="511"/>
        </w:trPr>
        <w:tc>
          <w:tcPr>
            <w:tcW w:w="1530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F1304" w:rsidRPr="00D0190F" w:rsidRDefault="00933655" w:rsidP="00E21D88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744460</wp:posOffset>
                  </wp:positionH>
                  <wp:positionV relativeFrom="paragraph">
                    <wp:posOffset>0</wp:posOffset>
                  </wp:positionV>
                  <wp:extent cx="1897380" cy="1408258"/>
                  <wp:effectExtent l="0" t="0" r="7620" b="1905"/>
                  <wp:wrapTight wrapText="bothSides">
                    <wp:wrapPolygon edited="0">
                      <wp:start x="0" y="0"/>
                      <wp:lineTo x="0" y="21337"/>
                      <wp:lineTo x="21470" y="21337"/>
                      <wp:lineTo x="21470" y="0"/>
                      <wp:lineTo x="0" y="0"/>
                    </wp:wrapPolygon>
                  </wp:wrapTight>
                  <wp:docPr id="1" name="Afbeelding 1" descr="Afbeelding met tekst, ka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ofdlijnenmode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40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190F" w:rsidRPr="00D0190F">
              <w:rPr>
                <w:rFonts w:ascii="Verdana" w:hAnsi="Verdana"/>
                <w:sz w:val="18"/>
                <w:szCs w:val="20"/>
              </w:rPr>
              <w:t xml:space="preserve">Onderwijsbehoeften (doelen met aanpak voor de groep) </w:t>
            </w:r>
            <w:r>
              <w:rPr>
                <w:rFonts w:ascii="Verdana" w:hAnsi="Verdana"/>
                <w:sz w:val="18"/>
                <w:szCs w:val="20"/>
              </w:rPr>
              <w:t xml:space="preserve">       </w:t>
            </w:r>
          </w:p>
          <w:p w:rsidR="00D0190F" w:rsidRPr="00D0190F" w:rsidRDefault="00933655" w:rsidP="00D0190F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noProof/>
                <w:sz w:val="18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529580</wp:posOffset>
                  </wp:positionH>
                  <wp:positionV relativeFrom="paragraph">
                    <wp:posOffset>5715</wp:posOffset>
                  </wp:positionV>
                  <wp:extent cx="2141220" cy="1233170"/>
                  <wp:effectExtent l="0" t="0" r="0" b="5080"/>
                  <wp:wrapTight wrapText="bothSides">
                    <wp:wrapPolygon edited="0">
                      <wp:start x="0" y="0"/>
                      <wp:lineTo x="0" y="21355"/>
                      <wp:lineTo x="21331" y="21355"/>
                      <wp:lineTo x="21331" y="0"/>
                      <wp:lineTo x="0" y="0"/>
                    </wp:wrapPolygon>
                  </wp:wrapTight>
                  <wp:docPr id="2" name="Afbeelding 2" descr="Afbeelding met kaart, tekst,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ndelingsmodel Wiswij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190F" w:rsidRPr="00D0190F">
              <w:rPr>
                <w:rFonts w:ascii="Verdana" w:hAnsi="Verdana"/>
                <w:sz w:val="18"/>
                <w:szCs w:val="20"/>
              </w:rPr>
              <w:t>..</w:t>
            </w:r>
          </w:p>
          <w:p w:rsidR="00D0190F" w:rsidRPr="00D0190F" w:rsidRDefault="00D0190F" w:rsidP="00D0190F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 w:val="18"/>
                <w:szCs w:val="20"/>
              </w:rPr>
            </w:pPr>
            <w:r w:rsidRPr="00D0190F">
              <w:rPr>
                <w:rFonts w:ascii="Verdana" w:hAnsi="Verdana"/>
                <w:sz w:val="18"/>
                <w:szCs w:val="20"/>
              </w:rPr>
              <w:t>..</w:t>
            </w:r>
          </w:p>
          <w:p w:rsidR="00265929" w:rsidRPr="007F64BB" w:rsidRDefault="00D0190F" w:rsidP="00E21D88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  <w:sz w:val="18"/>
                <w:szCs w:val="20"/>
              </w:rPr>
            </w:pPr>
            <w:r w:rsidRPr="00D0190F">
              <w:rPr>
                <w:rFonts w:ascii="Verdana" w:hAnsi="Verdana"/>
                <w:sz w:val="18"/>
                <w:szCs w:val="20"/>
              </w:rPr>
              <w:t>..</w:t>
            </w:r>
          </w:p>
          <w:p w:rsidR="00230CF8" w:rsidRPr="00D0190F" w:rsidRDefault="00230CF8" w:rsidP="00230CF8">
            <w:pPr>
              <w:pStyle w:val="Lijstalinea"/>
              <w:ind w:hanging="360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</w:tbl>
    <w:p w:rsidR="00230CF8" w:rsidRDefault="00230CF8"/>
    <w:tbl>
      <w:tblPr>
        <w:tblStyle w:val="Tabelraster"/>
        <w:tblW w:w="15309" w:type="dxa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1852"/>
        <w:gridCol w:w="1976"/>
        <w:gridCol w:w="2409"/>
        <w:gridCol w:w="2977"/>
        <w:gridCol w:w="3544"/>
        <w:gridCol w:w="2551"/>
      </w:tblGrid>
      <w:tr w:rsidR="002C5547" w:rsidRPr="002C5547" w:rsidTr="00D0190F">
        <w:trPr>
          <w:trHeight w:val="511"/>
        </w:trPr>
        <w:tc>
          <w:tcPr>
            <w:tcW w:w="1852" w:type="dxa"/>
            <w:shd w:val="clear" w:color="auto" w:fill="auto"/>
          </w:tcPr>
          <w:p w:rsidR="000E1E14" w:rsidRPr="002C5547" w:rsidRDefault="000E1E14" w:rsidP="000E1E14">
            <w:pPr>
              <w:jc w:val="center"/>
              <w:rPr>
                <w:rFonts w:ascii="Verdana" w:hAnsi="Verdana"/>
                <w:color w:val="0070C0"/>
                <w:sz w:val="14"/>
                <w:szCs w:val="20"/>
              </w:rPr>
            </w:pPr>
          </w:p>
          <w:p w:rsidR="000E1E14" w:rsidRPr="002C5547" w:rsidRDefault="000E1E14" w:rsidP="000E1E14">
            <w:pPr>
              <w:jc w:val="center"/>
              <w:rPr>
                <w:rFonts w:ascii="Verdana" w:hAnsi="Verdana"/>
                <w:color w:val="0070C0"/>
                <w:sz w:val="14"/>
                <w:szCs w:val="20"/>
              </w:rPr>
            </w:pPr>
          </w:p>
          <w:p w:rsidR="00230CF8" w:rsidRPr="002C5547" w:rsidRDefault="000E1E14" w:rsidP="000E1E14">
            <w:pPr>
              <w:jc w:val="right"/>
              <w:rPr>
                <w:rFonts w:ascii="Verdana" w:hAnsi="Verdana"/>
                <w:color w:val="0070C0"/>
                <w:sz w:val="18"/>
                <w:szCs w:val="20"/>
              </w:rPr>
            </w:pPr>
            <w:r w:rsidRPr="002C5547">
              <w:rPr>
                <w:rFonts w:ascii="Verdana" w:hAnsi="Verdana"/>
                <w:color w:val="0070C0"/>
                <w:sz w:val="14"/>
                <w:szCs w:val="20"/>
              </w:rPr>
              <w:t>Clusters leerlingen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230CF8" w:rsidRPr="002C5547" w:rsidRDefault="00230CF8" w:rsidP="00E416DD">
            <w:pPr>
              <w:rPr>
                <w:rFonts w:ascii="Verdana" w:hAnsi="Verdana"/>
                <w:b/>
                <w:color w:val="0070C0"/>
                <w:sz w:val="18"/>
                <w:szCs w:val="20"/>
              </w:rPr>
            </w:pPr>
            <w:r w:rsidRPr="002C5547">
              <w:rPr>
                <w:rFonts w:ascii="Verdana" w:hAnsi="Verdana"/>
                <w:b/>
                <w:color w:val="0070C0"/>
                <w:sz w:val="18"/>
                <w:szCs w:val="20"/>
              </w:rPr>
              <w:t xml:space="preserve">Rekendoelen </w:t>
            </w:r>
          </w:p>
          <w:p w:rsidR="00B115FF" w:rsidRPr="002C5547" w:rsidRDefault="00B115FF" w:rsidP="00B115FF">
            <w:pPr>
              <w:tabs>
                <w:tab w:val="center" w:pos="880"/>
              </w:tabs>
              <w:rPr>
                <w:rFonts w:ascii="Verdana" w:hAnsi="Verdana"/>
                <w:color w:val="0070C0"/>
                <w:sz w:val="18"/>
                <w:szCs w:val="20"/>
              </w:rPr>
            </w:pPr>
            <w:r w:rsidRPr="002C5547">
              <w:rPr>
                <w:rFonts w:ascii="Verdana" w:hAnsi="Verdana"/>
                <w:color w:val="0070C0"/>
                <w:sz w:val="18"/>
                <w:szCs w:val="20"/>
              </w:rPr>
              <w:t xml:space="preserve">% </w:t>
            </w:r>
            <w:r w:rsidR="00933655" w:rsidRPr="002C5547">
              <w:rPr>
                <w:rFonts w:ascii="Verdana" w:hAnsi="Verdana"/>
                <w:color w:val="0070C0"/>
                <w:sz w:val="18"/>
                <w:szCs w:val="20"/>
              </w:rPr>
              <w:t>beheersing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230CF8" w:rsidRPr="002C5547" w:rsidRDefault="00230CF8" w:rsidP="00E416DD">
            <w:pPr>
              <w:rPr>
                <w:rFonts w:ascii="Verdana" w:hAnsi="Verdana"/>
                <w:b/>
                <w:color w:val="0070C0"/>
                <w:sz w:val="18"/>
                <w:szCs w:val="20"/>
              </w:rPr>
            </w:pPr>
            <w:r w:rsidRPr="002C5547">
              <w:rPr>
                <w:rFonts w:ascii="Verdana" w:hAnsi="Verdana"/>
                <w:color w:val="0070C0"/>
                <w:sz w:val="18"/>
                <w:szCs w:val="20"/>
              </w:rPr>
              <w:t>Cruciale leermomenten:</w:t>
            </w:r>
            <w:r w:rsidRPr="002C5547">
              <w:rPr>
                <w:rFonts w:ascii="Verdana" w:hAnsi="Verdana"/>
                <w:b/>
                <w:color w:val="0070C0"/>
                <w:sz w:val="18"/>
                <w:szCs w:val="20"/>
              </w:rPr>
              <w:t xml:space="preserve"> Inhoud -nivea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115FF" w:rsidRPr="002C5547" w:rsidRDefault="00230CF8" w:rsidP="00E416DD">
            <w:pPr>
              <w:rPr>
                <w:rFonts w:ascii="Verdana" w:hAnsi="Verdana"/>
                <w:b/>
                <w:color w:val="0070C0"/>
                <w:sz w:val="18"/>
                <w:szCs w:val="20"/>
              </w:rPr>
            </w:pPr>
            <w:r w:rsidRPr="002C5547">
              <w:rPr>
                <w:rFonts w:ascii="Verdana" w:hAnsi="Verdana"/>
                <w:b/>
                <w:color w:val="0070C0"/>
                <w:sz w:val="18"/>
                <w:szCs w:val="20"/>
              </w:rPr>
              <w:t xml:space="preserve">Aanpak – methodiek </w:t>
            </w:r>
            <w:r w:rsidR="00B115FF" w:rsidRPr="002C5547">
              <w:rPr>
                <w:rFonts w:ascii="Verdana" w:hAnsi="Verdana"/>
                <w:color w:val="0070C0"/>
                <w:sz w:val="16"/>
                <w:szCs w:val="20"/>
              </w:rPr>
              <w:t>handeling</w:t>
            </w:r>
            <w:r w:rsidR="00933655" w:rsidRPr="002C5547">
              <w:rPr>
                <w:rFonts w:ascii="Verdana" w:hAnsi="Verdana"/>
                <w:color w:val="0070C0"/>
                <w:sz w:val="16"/>
                <w:szCs w:val="20"/>
              </w:rPr>
              <w:t>sniveau</w:t>
            </w:r>
            <w:r w:rsidR="00B115FF" w:rsidRPr="002C5547">
              <w:rPr>
                <w:rFonts w:ascii="Verdana" w:hAnsi="Verdana"/>
                <w:color w:val="0070C0"/>
                <w:sz w:val="16"/>
                <w:szCs w:val="20"/>
              </w:rPr>
              <w:t>, hoofdlijne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30CF8" w:rsidRPr="002C5547" w:rsidRDefault="00230CF8" w:rsidP="00E416DD">
            <w:pPr>
              <w:rPr>
                <w:rFonts w:ascii="Verdana" w:hAnsi="Verdana"/>
                <w:b/>
                <w:color w:val="0070C0"/>
                <w:sz w:val="18"/>
                <w:szCs w:val="20"/>
              </w:rPr>
            </w:pPr>
            <w:r w:rsidRPr="002C5547">
              <w:rPr>
                <w:rFonts w:ascii="Verdana" w:hAnsi="Verdana"/>
                <w:b/>
                <w:color w:val="0070C0"/>
                <w:sz w:val="18"/>
                <w:szCs w:val="20"/>
              </w:rPr>
              <w:t xml:space="preserve">Organisati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30CF8" w:rsidRPr="002C5547" w:rsidRDefault="00230CF8" w:rsidP="00E416DD">
            <w:pPr>
              <w:rPr>
                <w:rFonts w:ascii="Verdana" w:hAnsi="Verdana"/>
                <w:b/>
                <w:color w:val="0070C0"/>
                <w:sz w:val="18"/>
                <w:szCs w:val="20"/>
              </w:rPr>
            </w:pPr>
            <w:r w:rsidRPr="002C5547">
              <w:rPr>
                <w:rFonts w:ascii="Verdana" w:hAnsi="Verdana"/>
                <w:b/>
                <w:color w:val="0070C0"/>
                <w:sz w:val="18"/>
                <w:szCs w:val="20"/>
              </w:rPr>
              <w:t xml:space="preserve">Evaluatie – checkmoment: wat? Wanneer? </w:t>
            </w:r>
          </w:p>
        </w:tc>
      </w:tr>
      <w:tr w:rsidR="00230CF8" w:rsidRPr="00D0190F" w:rsidTr="00314BCC">
        <w:trPr>
          <w:trHeight w:val="624"/>
        </w:trPr>
        <w:tc>
          <w:tcPr>
            <w:tcW w:w="1852" w:type="dxa"/>
            <w:shd w:val="clear" w:color="auto" w:fill="FFFFFF"/>
          </w:tcPr>
          <w:p w:rsidR="00230CF8" w:rsidRPr="00D0190F" w:rsidRDefault="00230CF8" w:rsidP="00E416DD">
            <w:pPr>
              <w:rPr>
                <w:rFonts w:ascii="Verdana" w:hAnsi="Verdana"/>
                <w:sz w:val="18"/>
                <w:szCs w:val="20"/>
              </w:rPr>
            </w:pPr>
          </w:p>
          <w:p w:rsidR="00230CF8" w:rsidRPr="00D0190F" w:rsidRDefault="00D0190F" w:rsidP="00E416DD">
            <w:pPr>
              <w:rPr>
                <w:rFonts w:ascii="Verdana" w:hAnsi="Verdana"/>
                <w:sz w:val="18"/>
                <w:szCs w:val="20"/>
              </w:rPr>
            </w:pPr>
            <w:r w:rsidRPr="00D0190F">
              <w:rPr>
                <w:rFonts w:ascii="Verdana" w:hAnsi="Verdana"/>
                <w:sz w:val="18"/>
                <w:szCs w:val="20"/>
              </w:rPr>
              <w:t>Basis</w:t>
            </w:r>
          </w:p>
        </w:tc>
        <w:tc>
          <w:tcPr>
            <w:tcW w:w="1976" w:type="dxa"/>
            <w:shd w:val="clear" w:color="auto" w:fill="FFFFFF"/>
          </w:tcPr>
          <w:p w:rsidR="00265929" w:rsidRPr="00D0190F" w:rsidRDefault="00265929" w:rsidP="006C10B0">
            <w:pPr>
              <w:rPr>
                <w:rFonts w:ascii="Verdana" w:hAnsi="Verdana"/>
                <w:sz w:val="18"/>
                <w:szCs w:val="20"/>
              </w:rPr>
            </w:pPr>
          </w:p>
          <w:p w:rsidR="00265929" w:rsidRPr="00D0190F" w:rsidRDefault="00265929" w:rsidP="006C10B0">
            <w:pPr>
              <w:rPr>
                <w:rFonts w:ascii="Verdana" w:hAnsi="Verdana"/>
                <w:sz w:val="18"/>
                <w:szCs w:val="20"/>
              </w:rPr>
            </w:pPr>
          </w:p>
          <w:p w:rsidR="00265929" w:rsidRPr="00D0190F" w:rsidRDefault="00265929" w:rsidP="006C10B0">
            <w:pPr>
              <w:rPr>
                <w:rFonts w:ascii="Verdana" w:hAnsi="Verdana"/>
                <w:sz w:val="18"/>
                <w:szCs w:val="20"/>
              </w:rPr>
            </w:pPr>
          </w:p>
          <w:p w:rsidR="00265929" w:rsidRPr="00D0190F" w:rsidRDefault="00265929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265929" w:rsidRPr="00D0190F" w:rsidRDefault="00265929" w:rsidP="006C10B0">
            <w:pPr>
              <w:rPr>
                <w:rFonts w:ascii="Verdana" w:hAnsi="Verdana"/>
                <w:sz w:val="18"/>
                <w:szCs w:val="20"/>
              </w:rPr>
            </w:pPr>
          </w:p>
          <w:p w:rsidR="00265929" w:rsidRPr="00D0190F" w:rsidRDefault="00265929" w:rsidP="006C10B0">
            <w:pPr>
              <w:rPr>
                <w:rFonts w:ascii="Verdana" w:hAnsi="Verdana"/>
                <w:sz w:val="18"/>
                <w:szCs w:val="20"/>
              </w:rPr>
            </w:pPr>
          </w:p>
          <w:p w:rsidR="00265929" w:rsidRPr="00D0190F" w:rsidRDefault="00265929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30CF8" w:rsidRPr="00D0190F" w:rsidRDefault="00230CF8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230CF8" w:rsidRPr="00D0190F" w:rsidRDefault="00230CF8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230CF8" w:rsidRPr="00D0190F" w:rsidRDefault="00230CF8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D0190F" w:rsidRPr="00D0190F" w:rsidTr="00D0190F">
        <w:trPr>
          <w:trHeight w:val="747"/>
        </w:trPr>
        <w:tc>
          <w:tcPr>
            <w:tcW w:w="1852" w:type="dxa"/>
            <w:shd w:val="clear" w:color="auto" w:fill="EAF1DD" w:themeFill="accent3" w:themeFillTint="33"/>
          </w:tcPr>
          <w:p w:rsidR="00D0190F" w:rsidRPr="00D0190F" w:rsidRDefault="00D0190F" w:rsidP="00E416DD">
            <w:pPr>
              <w:rPr>
                <w:rFonts w:ascii="Verdana" w:hAnsi="Verdana"/>
                <w:sz w:val="18"/>
                <w:szCs w:val="20"/>
              </w:rPr>
            </w:pPr>
            <w:r w:rsidRPr="00D0190F">
              <w:rPr>
                <w:rFonts w:ascii="Verdana" w:hAnsi="Verdana"/>
                <w:sz w:val="18"/>
                <w:szCs w:val="20"/>
              </w:rPr>
              <w:t xml:space="preserve">Uitdaging </w:t>
            </w:r>
          </w:p>
        </w:tc>
        <w:tc>
          <w:tcPr>
            <w:tcW w:w="1976" w:type="dxa"/>
            <w:shd w:val="clear" w:color="auto" w:fill="EAF1DD" w:themeFill="accent3" w:themeFillTint="33"/>
          </w:tcPr>
          <w:p w:rsidR="00D0190F" w:rsidRPr="00D0190F" w:rsidRDefault="00D0190F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D0190F" w:rsidRPr="00D0190F" w:rsidRDefault="00D0190F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D0190F" w:rsidRPr="00D0190F" w:rsidRDefault="00D0190F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D0190F" w:rsidRPr="00D0190F" w:rsidRDefault="00D0190F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D0190F" w:rsidRPr="00D0190F" w:rsidRDefault="00D0190F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230CF8" w:rsidRPr="00D0190F" w:rsidTr="00314BCC">
        <w:trPr>
          <w:trHeight w:val="901"/>
        </w:trPr>
        <w:tc>
          <w:tcPr>
            <w:tcW w:w="1852" w:type="dxa"/>
            <w:shd w:val="clear" w:color="auto" w:fill="FFFFFF"/>
          </w:tcPr>
          <w:p w:rsidR="00230CF8" w:rsidRPr="00D0190F" w:rsidRDefault="00230CF8" w:rsidP="00E416DD">
            <w:pPr>
              <w:rPr>
                <w:rFonts w:ascii="Verdana" w:hAnsi="Verdana"/>
                <w:sz w:val="18"/>
                <w:szCs w:val="20"/>
              </w:rPr>
            </w:pPr>
          </w:p>
          <w:p w:rsidR="00230CF8" w:rsidRPr="00D0190F" w:rsidRDefault="00230CF8" w:rsidP="00E416DD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976" w:type="dxa"/>
            <w:shd w:val="clear" w:color="auto" w:fill="FFFFFF"/>
          </w:tcPr>
          <w:p w:rsidR="00230CF8" w:rsidRPr="00D0190F" w:rsidRDefault="00230CF8" w:rsidP="006C10B0">
            <w:pPr>
              <w:rPr>
                <w:rFonts w:ascii="Verdana" w:hAnsi="Verdana"/>
                <w:sz w:val="18"/>
                <w:szCs w:val="20"/>
              </w:rPr>
            </w:pPr>
          </w:p>
          <w:p w:rsidR="00265929" w:rsidRPr="00D0190F" w:rsidRDefault="00265929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265929" w:rsidRPr="00D0190F" w:rsidRDefault="00265929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30CF8" w:rsidRPr="00D0190F" w:rsidRDefault="00230CF8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FFFFFF"/>
          </w:tcPr>
          <w:p w:rsidR="00230CF8" w:rsidRPr="00D0190F" w:rsidRDefault="00230CF8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230CF8" w:rsidRPr="00D0190F" w:rsidRDefault="00230CF8" w:rsidP="006C10B0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230CF8" w:rsidRPr="00D0190F" w:rsidTr="00314BCC">
        <w:trPr>
          <w:trHeight w:val="1213"/>
        </w:trPr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0CF8" w:rsidRPr="00D0190F" w:rsidRDefault="00230CF8" w:rsidP="008A7D5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0CF8" w:rsidRPr="00D0190F" w:rsidRDefault="00230CF8" w:rsidP="00D50263">
            <w:pPr>
              <w:rPr>
                <w:rFonts w:ascii="Verdana" w:hAnsi="Verdana"/>
                <w:sz w:val="18"/>
                <w:szCs w:val="20"/>
              </w:rPr>
            </w:pPr>
            <w:r w:rsidRPr="00D0190F">
              <w:rPr>
                <w:rFonts w:ascii="Verdana" w:hAnsi="Verdana"/>
                <w:sz w:val="18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0CF8" w:rsidRPr="00D0190F" w:rsidRDefault="00230CF8" w:rsidP="00D50263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0CF8" w:rsidRPr="00D0190F" w:rsidRDefault="00230CF8" w:rsidP="00D50263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0CF8" w:rsidRPr="00D0190F" w:rsidRDefault="00230CF8" w:rsidP="00D50263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30CF8" w:rsidRPr="00D0190F" w:rsidRDefault="00230CF8" w:rsidP="00D50263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D0190F" w:rsidRPr="00D0190F" w:rsidTr="00314BCC">
        <w:trPr>
          <w:trHeight w:val="922"/>
        </w:trPr>
        <w:tc>
          <w:tcPr>
            <w:tcW w:w="1852" w:type="dxa"/>
            <w:tcBorders>
              <w:top w:val="single" w:sz="4" w:space="0" w:color="auto"/>
            </w:tcBorders>
            <w:shd w:val="clear" w:color="auto" w:fill="FFFFFF"/>
          </w:tcPr>
          <w:p w:rsidR="00D0190F" w:rsidRPr="00D0190F" w:rsidRDefault="00D0190F" w:rsidP="008A7D5E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FFFFFF"/>
          </w:tcPr>
          <w:p w:rsidR="00D0190F" w:rsidRPr="00D0190F" w:rsidRDefault="00D0190F" w:rsidP="00D50263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D0190F" w:rsidRPr="00D0190F" w:rsidRDefault="00D0190F" w:rsidP="00D50263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D0190F" w:rsidRPr="00D0190F" w:rsidRDefault="00D0190F" w:rsidP="00D50263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/>
          </w:tcPr>
          <w:p w:rsidR="00D0190F" w:rsidRPr="00D0190F" w:rsidRDefault="00D0190F" w:rsidP="00D50263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D0190F" w:rsidRPr="00D0190F" w:rsidRDefault="00D0190F" w:rsidP="00D50263">
            <w:pPr>
              <w:rPr>
                <w:rFonts w:ascii="Verdana" w:hAnsi="Verdana"/>
                <w:sz w:val="18"/>
                <w:szCs w:val="20"/>
              </w:rPr>
            </w:pPr>
          </w:p>
        </w:tc>
      </w:tr>
    </w:tbl>
    <w:p w:rsidR="00527093" w:rsidRDefault="00527093"/>
    <w:sectPr w:rsidR="00527093" w:rsidSect="00E416DD">
      <w:headerReference w:type="default" r:id="rId10"/>
      <w:footerReference w:type="default" r:id="rId11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7D" w:rsidRDefault="0046507D" w:rsidP="00265929">
      <w:r>
        <w:separator/>
      </w:r>
    </w:p>
  </w:endnote>
  <w:endnote w:type="continuationSeparator" w:id="0">
    <w:p w:rsidR="0046507D" w:rsidRDefault="0046507D" w:rsidP="0026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E14" w:rsidRDefault="000E1E14" w:rsidP="000E1E14">
    <w:pPr>
      <w:pStyle w:val="Voettekst"/>
      <w:tabs>
        <w:tab w:val="clear" w:pos="4536"/>
        <w:tab w:val="clear" w:pos="9072"/>
        <w:tab w:val="left" w:pos="5370"/>
      </w:tabs>
    </w:pPr>
    <w:r>
      <w:rPr>
        <w:noProof/>
      </w:rPr>
      <w:drawing>
        <wp:inline distT="0" distB="0" distL="0" distR="0" wp14:anchorId="04CEC356">
          <wp:extent cx="1352550" cy="450850"/>
          <wp:effectExtent l="0" t="0" r="0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7D" w:rsidRDefault="0046507D" w:rsidP="00265929">
      <w:r>
        <w:separator/>
      </w:r>
    </w:p>
  </w:footnote>
  <w:footnote w:type="continuationSeparator" w:id="0">
    <w:p w:rsidR="0046507D" w:rsidRDefault="0046507D" w:rsidP="00265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29" w:rsidRDefault="00265929">
    <w:pPr>
      <w:pStyle w:val="Koptekst"/>
      <w:rPr>
        <w:rFonts w:ascii="Verdana" w:hAnsi="Verdana"/>
        <w:b/>
        <w:sz w:val="20"/>
        <w:szCs w:val="20"/>
      </w:rPr>
    </w:pPr>
  </w:p>
  <w:p w:rsidR="00265929" w:rsidRPr="00497CAD" w:rsidRDefault="00265929" w:rsidP="00265929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   </w:t>
    </w:r>
    <w:r w:rsidR="00D0190F">
      <w:rPr>
        <w:rFonts w:ascii="Verdana" w:hAnsi="Verdana"/>
        <w:b/>
        <w:sz w:val="20"/>
        <w:szCs w:val="20"/>
      </w:rPr>
      <w:t>Rekenplan</w:t>
    </w:r>
    <w:r>
      <w:rPr>
        <w:rFonts w:ascii="Verdana" w:hAnsi="Verdana"/>
        <w:b/>
        <w:sz w:val="20"/>
        <w:szCs w:val="20"/>
      </w:rPr>
      <w:t xml:space="preserve"> (voorbeeld)</w:t>
    </w:r>
    <w:r w:rsidRPr="00497CAD"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 w:rsidR="005E7328">
      <w:rPr>
        <w:rFonts w:ascii="Verdana" w:hAnsi="Verdana"/>
        <w:b/>
        <w:sz w:val="20"/>
        <w:szCs w:val="20"/>
      </w:rPr>
      <w:t xml:space="preserve">School </w:t>
    </w:r>
    <w:r>
      <w:rPr>
        <w:rFonts w:ascii="Verdana" w:hAnsi="Verdana"/>
        <w:b/>
        <w:sz w:val="20"/>
        <w:szCs w:val="20"/>
      </w:rPr>
      <w:t xml:space="preserve"> </w:t>
    </w:r>
    <w:r w:rsidR="00D0190F">
      <w:rPr>
        <w:rFonts w:ascii="Verdana" w:hAnsi="Verdana"/>
        <w:b/>
        <w:sz w:val="20"/>
        <w:szCs w:val="20"/>
      </w:rPr>
      <w:tab/>
    </w:r>
    <w:r w:rsidR="00D0190F">
      <w:rPr>
        <w:rFonts w:ascii="Verdana" w:hAnsi="Verdana"/>
        <w:b/>
        <w:sz w:val="20"/>
        <w:szCs w:val="20"/>
      </w:rPr>
      <w:tab/>
    </w:r>
    <w:r w:rsidR="00D0190F">
      <w:rPr>
        <w:rFonts w:ascii="Verdana" w:hAnsi="Verdana"/>
        <w:b/>
        <w:sz w:val="20"/>
        <w:szCs w:val="20"/>
      </w:rPr>
      <w:tab/>
    </w:r>
    <w:r w:rsidR="00D0190F">
      <w:rPr>
        <w:rFonts w:ascii="Verdana" w:hAnsi="Verdana"/>
        <w:b/>
        <w:sz w:val="20"/>
        <w:szCs w:val="20"/>
      </w:rPr>
      <w:tab/>
    </w:r>
    <w:r w:rsidR="00D0190F">
      <w:rPr>
        <w:rFonts w:ascii="Verdana" w:hAnsi="Verdana"/>
        <w:b/>
        <w:sz w:val="20"/>
        <w:szCs w:val="20"/>
      </w:rPr>
      <w:tab/>
    </w:r>
    <w:r w:rsidR="00D0190F">
      <w:rPr>
        <w:rFonts w:ascii="Verdana" w:hAnsi="Verdana"/>
        <w:b/>
        <w:sz w:val="20"/>
        <w:szCs w:val="20"/>
      </w:rPr>
      <w:tab/>
      <w:t>logo school</w:t>
    </w:r>
  </w:p>
  <w:p w:rsidR="00265929" w:rsidRDefault="0026592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C7CFB"/>
    <w:multiLevelType w:val="hybridMultilevel"/>
    <w:tmpl w:val="03BC95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D575A"/>
    <w:multiLevelType w:val="hybridMultilevel"/>
    <w:tmpl w:val="F6DA9048"/>
    <w:lvl w:ilvl="0" w:tplc="5B344F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62C3F"/>
    <w:multiLevelType w:val="hybridMultilevel"/>
    <w:tmpl w:val="4942DF9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04"/>
    <w:rsid w:val="000E1E14"/>
    <w:rsid w:val="0014055A"/>
    <w:rsid w:val="00230CF8"/>
    <w:rsid w:val="00265929"/>
    <w:rsid w:val="002C5547"/>
    <w:rsid w:val="00314BCC"/>
    <w:rsid w:val="00363DA7"/>
    <w:rsid w:val="0046507D"/>
    <w:rsid w:val="0047039E"/>
    <w:rsid w:val="004A0A9B"/>
    <w:rsid w:val="00527093"/>
    <w:rsid w:val="005E7328"/>
    <w:rsid w:val="006162CC"/>
    <w:rsid w:val="006C10B0"/>
    <w:rsid w:val="00702C11"/>
    <w:rsid w:val="007F64BB"/>
    <w:rsid w:val="00850937"/>
    <w:rsid w:val="008A7D5E"/>
    <w:rsid w:val="00933655"/>
    <w:rsid w:val="009728B8"/>
    <w:rsid w:val="00A4798F"/>
    <w:rsid w:val="00A8755D"/>
    <w:rsid w:val="00B115FF"/>
    <w:rsid w:val="00B348CE"/>
    <w:rsid w:val="00D0190F"/>
    <w:rsid w:val="00D50263"/>
    <w:rsid w:val="00E21D88"/>
    <w:rsid w:val="00E416DD"/>
    <w:rsid w:val="00E649FF"/>
    <w:rsid w:val="00EA76FC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AAC014-E603-4966-95C7-F211E5E6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F1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F1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F130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659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592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659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5929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73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7328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727A-D13A-4AB5-AC6A-C3854C92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. Wilma Willems</dc:creator>
  <cp:lastModifiedBy>Wilma Willems</cp:lastModifiedBy>
  <cp:revision>2</cp:revision>
  <cp:lastPrinted>2018-11-22T10:00:00Z</cp:lastPrinted>
  <dcterms:created xsi:type="dcterms:W3CDTF">2018-11-24T17:12:00Z</dcterms:created>
  <dcterms:modified xsi:type="dcterms:W3CDTF">2018-11-24T17:12:00Z</dcterms:modified>
</cp:coreProperties>
</file>